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3F02D7">
        <w:t>9</w:t>
      </w:r>
      <w:r w:rsidR="00ED5BA1" w:rsidRPr="00EA20DC">
        <w:t>-01/</w:t>
      </w:r>
      <w:r w:rsidR="00443B51">
        <w:t>1</w:t>
      </w:r>
      <w:bookmarkStart w:id="0" w:name="_GoBack"/>
      <w:bookmarkEnd w:id="0"/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</w:t>
      </w:r>
      <w:r w:rsidR="003F02D7">
        <w:t>9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3F02D7">
        <w:t>30</w:t>
      </w:r>
      <w:r w:rsidR="004B503D" w:rsidRPr="00EA20DC">
        <w:t xml:space="preserve"> </w:t>
      </w:r>
      <w:r w:rsidR="003F02D7">
        <w:t xml:space="preserve">siječnja </w:t>
      </w:r>
      <w:r w:rsidR="002F22AB" w:rsidRPr="00EA20DC">
        <w:t>201</w:t>
      </w:r>
      <w:r w:rsidR="003F02D7">
        <w:t>9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8E1863">
        <w:t>1</w:t>
      </w:r>
      <w:r w:rsidR="003F02D7">
        <w:t>5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4B503D" w:rsidRPr="00EA20DC">
        <w:t xml:space="preserve"> </w:t>
      </w:r>
      <w:r w:rsidR="008E1863">
        <w:t>2</w:t>
      </w:r>
      <w:r w:rsidR="003F02D7">
        <w:t>9</w:t>
      </w:r>
      <w:r w:rsidR="004B503D" w:rsidRPr="00EA20DC">
        <w:t xml:space="preserve">. </w:t>
      </w:r>
      <w:r w:rsidR="003F02D7">
        <w:t xml:space="preserve">siječnja </w:t>
      </w:r>
      <w:r w:rsidR="00205AE3" w:rsidRPr="00EA20DC">
        <w:t>201</w:t>
      </w:r>
      <w:r w:rsidR="003F02D7">
        <w:t>9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135C05" w:rsidRPr="00EA20DC" w:rsidRDefault="00135C05" w:rsidP="00135C05">
      <w:r w:rsidRPr="00EA20DC">
        <w:t xml:space="preserve">ZAKLJUČAK: Školski odbor </w:t>
      </w:r>
      <w:r w:rsidR="003F02D7">
        <w:t xml:space="preserve">poslao je na prethodnu suglasnost Uredu državne uprave u vukovarsko-srijemskoj županiji tekst prijedloga Pravilnika o načinu i postupku  zapošljavanja u Osnovnoj školi </w:t>
      </w:r>
      <w:proofErr w:type="spellStart"/>
      <w:r w:rsidR="003F02D7">
        <w:t>Bršadin</w:t>
      </w:r>
      <w:proofErr w:type="spellEnd"/>
      <w:r w:rsidR="003F02D7">
        <w:t>.</w:t>
      </w:r>
    </w:p>
    <w:p w:rsidR="001103B3" w:rsidRPr="00EA20DC" w:rsidRDefault="00135C05" w:rsidP="003F02D7">
      <w:r w:rsidRPr="00EA20DC">
        <w:t xml:space="preserve">ZAKLJUČAK: Školski odbor </w:t>
      </w:r>
      <w:r w:rsidR="008E1863">
        <w:t xml:space="preserve">usvojio je </w:t>
      </w:r>
      <w:r w:rsidR="003F02D7">
        <w:t xml:space="preserve">Politiku zaštite osobnih podataka. 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AEE5A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7C8B-6706-4ACB-B61A-D017F18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2</cp:revision>
  <cp:lastPrinted>2018-10-18T08:32:00Z</cp:lastPrinted>
  <dcterms:created xsi:type="dcterms:W3CDTF">2019-02-18T13:56:00Z</dcterms:created>
  <dcterms:modified xsi:type="dcterms:W3CDTF">2019-02-18T13:56:00Z</dcterms:modified>
</cp:coreProperties>
</file>